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4" w:rsidRPr="00E238C9" w:rsidRDefault="00864304" w:rsidP="00864304">
      <w:pPr>
        <w:tabs>
          <w:tab w:val="right" w:pos="0"/>
        </w:tabs>
        <w:overflowPunct w:val="0"/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E238C9">
        <w:rPr>
          <w:b/>
        </w:rPr>
        <w:t>Budapest Főváros XIV. Kerület Zugló Önkormányzat</w:t>
      </w:r>
      <w:r>
        <w:rPr>
          <w:b/>
        </w:rPr>
        <w:t>a</w:t>
      </w:r>
    </w:p>
    <w:p w:rsidR="00D421AF" w:rsidRDefault="00D421AF" w:rsidP="00D421A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Horváth Csaba polgármester</w:t>
      </w:r>
    </w:p>
    <w:p w:rsidR="00D421AF" w:rsidRDefault="00D421AF" w:rsidP="00D421A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Hajdu Flórián alpolgármester, frakcióvezető (MSZP)</w:t>
      </w:r>
    </w:p>
    <w:p w:rsidR="00D421AF" w:rsidRDefault="00D421AF" w:rsidP="00D421A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</w:pPr>
      <w:r>
        <w:t>Horváth Zsolt alpolgármester, frakciótag (DK)</w:t>
      </w:r>
    </w:p>
    <w:p w:rsidR="00F25619" w:rsidRDefault="00D421AF" w:rsidP="00D421AF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>
        <w:t>Vida Attila önkormányzati képviselő (LMP)</w:t>
      </w:r>
    </w:p>
    <w:p w:rsidR="00B920F3" w:rsidRDefault="00B920F3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D75027" w:rsidRDefault="00D75027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864304" w:rsidRPr="00E66DB1" w:rsidRDefault="00FC6BEF" w:rsidP="00864304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E66DB1">
        <w:rPr>
          <w:b/>
          <w:u w:val="single"/>
        </w:rPr>
        <w:t>Sürgősségi előterjesztés!</w:t>
      </w:r>
    </w:p>
    <w:p w:rsidR="00864304" w:rsidRDefault="00864304" w:rsidP="00864304">
      <w:pPr>
        <w:overflowPunct w:val="0"/>
        <w:autoSpaceDE w:val="0"/>
        <w:autoSpaceDN w:val="0"/>
        <w:adjustRightInd w:val="0"/>
        <w:spacing w:line="276" w:lineRule="auto"/>
        <w:ind w:firstLine="708"/>
        <w:jc w:val="right"/>
        <w:rPr>
          <w:szCs w:val="20"/>
        </w:rPr>
      </w:pPr>
      <w:r>
        <w:rPr>
          <w:szCs w:val="20"/>
        </w:rPr>
        <w:t xml:space="preserve">     Nyilvános ülésen tárgyalandó!</w:t>
      </w:r>
    </w:p>
    <w:p w:rsidR="00F25619" w:rsidRDefault="00F25619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:rsidR="00864304" w:rsidRPr="007867D8" w:rsidRDefault="00864304" w:rsidP="00864304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  <w:r w:rsidRPr="007867D8">
        <w:rPr>
          <w:b/>
          <w:bCs/>
          <w:szCs w:val="20"/>
        </w:rPr>
        <w:t>Szám: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 w:rsidRPr="0094040C">
        <w:rPr>
          <w:bCs/>
          <w:szCs w:val="20"/>
        </w:rPr>
        <w:t>123-</w:t>
      </w:r>
      <w:r w:rsidR="009A74E3">
        <w:rPr>
          <w:bCs/>
          <w:szCs w:val="20"/>
        </w:rPr>
        <w:t>129</w:t>
      </w:r>
      <w:r w:rsidR="00744DDE">
        <w:rPr>
          <w:bCs/>
          <w:szCs w:val="20"/>
        </w:rPr>
        <w:t>/2024</w:t>
      </w:r>
    </w:p>
    <w:p w:rsidR="00864304" w:rsidRPr="001A1B3C" w:rsidRDefault="00864304" w:rsidP="00864304">
      <w:pPr>
        <w:spacing w:line="276" w:lineRule="auto"/>
        <w:jc w:val="center"/>
        <w:rPr>
          <w:b/>
          <w:szCs w:val="20"/>
        </w:rPr>
      </w:pPr>
    </w:p>
    <w:p w:rsidR="00864304" w:rsidRPr="001A1B3C" w:rsidRDefault="00864304" w:rsidP="00864304">
      <w:pPr>
        <w:spacing w:line="276" w:lineRule="auto"/>
        <w:jc w:val="center"/>
        <w:rPr>
          <w:szCs w:val="20"/>
        </w:rPr>
      </w:pPr>
      <w:r w:rsidRPr="001A1B3C">
        <w:rPr>
          <w:b/>
          <w:szCs w:val="20"/>
        </w:rPr>
        <w:t xml:space="preserve">Napirend száma: </w:t>
      </w:r>
      <w:r w:rsidRPr="001A1B3C">
        <w:rPr>
          <w:szCs w:val="20"/>
        </w:rPr>
        <w:t>…………</w:t>
      </w:r>
    </w:p>
    <w:p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6087F" w:rsidRDefault="0026087F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:rsidR="00864304" w:rsidRPr="001A1B3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 w:rsidRPr="001A1B3C">
        <w:t xml:space="preserve">Képviselő-testület </w:t>
      </w:r>
    </w:p>
    <w:p w:rsidR="00864304" w:rsidRDefault="00744DDE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  <w:r>
        <w:t>2024</w:t>
      </w:r>
      <w:r w:rsidR="00864304" w:rsidRPr="001A1B3C">
        <w:t xml:space="preserve">. </w:t>
      </w:r>
      <w:r>
        <w:t>február 29</w:t>
      </w:r>
      <w:r w:rsidR="00864304">
        <w:t xml:space="preserve">-i </w:t>
      </w:r>
      <w:r w:rsidR="00864304" w:rsidRPr="001A1B3C">
        <w:t>ülésére</w:t>
      </w:r>
    </w:p>
    <w:p w:rsidR="00864304" w:rsidRPr="0094040C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</w:pPr>
    </w:p>
    <w:p w:rsidR="00864304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A1B3C">
        <w:rPr>
          <w:b/>
        </w:rPr>
        <w:t>Tisztelt Képviselő-testület!</w:t>
      </w:r>
    </w:p>
    <w:p w:rsidR="00F25619" w:rsidRPr="001A1B3C" w:rsidRDefault="00F25619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64304" w:rsidRPr="002E427B" w:rsidRDefault="00864304" w:rsidP="00864304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</w:rPr>
      </w:pPr>
    </w:p>
    <w:p w:rsidR="00864304" w:rsidRDefault="00864304" w:rsidP="00864304">
      <w:pPr>
        <w:spacing w:line="276" w:lineRule="auto"/>
        <w:jc w:val="center"/>
        <w:rPr>
          <w:b/>
          <w:iCs/>
        </w:rPr>
      </w:pPr>
      <w:r>
        <w:rPr>
          <w:b/>
          <w:bCs/>
        </w:rPr>
        <w:t xml:space="preserve">Tárgy: </w:t>
      </w:r>
      <w:r w:rsidRPr="00591560">
        <w:rPr>
          <w:b/>
          <w:iCs/>
        </w:rPr>
        <w:t>Budapest Főváros XIV. Kerület Zugló Önkormányzata á</w:t>
      </w:r>
      <w:r>
        <w:rPr>
          <w:b/>
          <w:iCs/>
        </w:rPr>
        <w:t xml:space="preserve">ltal fenntartott köznevelési, </w:t>
      </w:r>
      <w:r w:rsidRPr="00591560">
        <w:rPr>
          <w:b/>
          <w:iCs/>
        </w:rPr>
        <w:t>szociális</w:t>
      </w:r>
      <w:r>
        <w:rPr>
          <w:b/>
          <w:iCs/>
        </w:rPr>
        <w:t xml:space="preserve"> és egészségügyi ágazatban dolgozó </w:t>
      </w:r>
      <w:r w:rsidRPr="00591560">
        <w:rPr>
          <w:b/>
          <w:iCs/>
        </w:rPr>
        <w:t>intézmények dol</w:t>
      </w:r>
      <w:r>
        <w:rPr>
          <w:b/>
          <w:iCs/>
        </w:rPr>
        <w:t xml:space="preserve">gozóinak biztosított bérpótlék </w:t>
      </w:r>
    </w:p>
    <w:p w:rsidR="004517EE" w:rsidRPr="00591560" w:rsidRDefault="004517EE" w:rsidP="00864304">
      <w:pPr>
        <w:spacing w:line="276" w:lineRule="auto"/>
        <w:jc w:val="center"/>
        <w:rPr>
          <w:b/>
          <w:i/>
        </w:rPr>
      </w:pPr>
    </w:p>
    <w:p w:rsidR="0026087F" w:rsidRDefault="0026087F" w:rsidP="00864304">
      <w:pPr>
        <w:spacing w:line="276" w:lineRule="auto"/>
        <w:jc w:val="both"/>
        <w:rPr>
          <w:b/>
        </w:rPr>
      </w:pPr>
    </w:p>
    <w:p w:rsidR="00864304" w:rsidRDefault="0055064A" w:rsidP="00864304">
      <w:pPr>
        <w:spacing w:line="276" w:lineRule="auto"/>
        <w:jc w:val="both"/>
      </w:pPr>
      <w:r w:rsidRPr="0055064A">
        <w:rPr>
          <w:b/>
        </w:rPr>
        <w:t xml:space="preserve">Sürgősségi előterjesztés oka: </w:t>
      </w:r>
      <w:r w:rsidR="00744DDE">
        <w:t xml:space="preserve">a </w:t>
      </w:r>
      <w:r w:rsidR="00744DDE" w:rsidRPr="00744DDE">
        <w:t>köznevelési, szociális és egészségügyi ágazatban dolgozó</w:t>
      </w:r>
      <w:r w:rsidR="00744DDE">
        <w:t>k</w:t>
      </w:r>
      <w:r w:rsidR="00744DDE" w:rsidRPr="00744DDE">
        <w:t xml:space="preserve"> </w:t>
      </w:r>
      <w:r>
        <w:t>jövedelmi helyzetének stabilitása</w:t>
      </w:r>
    </w:p>
    <w:p w:rsidR="00F25619" w:rsidRDefault="00F25619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Pr="007D2DA9" w:rsidRDefault="00864304" w:rsidP="00864304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2DA9">
        <w:rPr>
          <w:b/>
        </w:rPr>
        <w:t>I. Előzmények</w:t>
      </w:r>
    </w:p>
    <w:p w:rsidR="00864304" w:rsidRPr="007D2DA9" w:rsidRDefault="00864304" w:rsidP="0086430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  <w:r w:rsidRPr="007D2DA9">
        <w:rPr>
          <w:b/>
        </w:rPr>
        <w:t xml:space="preserve">                                 </w:t>
      </w:r>
    </w:p>
    <w:p w:rsidR="00864304" w:rsidRPr="00701EAC" w:rsidRDefault="00864304" w:rsidP="00864304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lastRenderedPageBreak/>
        <w:t>K</w:t>
      </w:r>
      <w:r w:rsidRPr="00701EAC">
        <w:rPr>
          <w:b/>
        </w:rPr>
        <w:t xml:space="preserve">öznevelési </w:t>
      </w:r>
      <w:r>
        <w:rPr>
          <w:b/>
        </w:rPr>
        <w:t xml:space="preserve">és szociális </w:t>
      </w:r>
      <w:r w:rsidRPr="00701EAC">
        <w:rPr>
          <w:b/>
        </w:rPr>
        <w:t>ágazat</w:t>
      </w:r>
    </w:p>
    <w:p w:rsidR="00864304" w:rsidRDefault="00864304" w:rsidP="00864304">
      <w:pPr>
        <w:spacing w:line="276" w:lineRule="auto"/>
        <w:jc w:val="both"/>
      </w:pPr>
    </w:p>
    <w:p w:rsidR="00A51ED7" w:rsidRDefault="00864304" w:rsidP="00864304">
      <w:pPr>
        <w:spacing w:line="276" w:lineRule="auto"/>
        <w:jc w:val="both"/>
      </w:pPr>
      <w:r w:rsidRPr="00943C6F">
        <w:t xml:space="preserve">Budapest Főváros XIV. Kerület Zugló Önkormányzata Képviselő-testülete </w:t>
      </w:r>
      <w:r>
        <w:t>a nehéz gazdasági körülmények ellené</w:t>
      </w:r>
      <w:r w:rsidR="00A51ED7">
        <w:t xml:space="preserve">re </w:t>
      </w:r>
      <w:r>
        <w:t>az által</w:t>
      </w:r>
      <w:r w:rsidR="004517EE">
        <w:t>a</w:t>
      </w:r>
      <w:r>
        <w:t xml:space="preserve"> működtetett köznevelési és szociális intézményekben dolgozók bérét</w:t>
      </w:r>
      <w:r w:rsidR="00A923AC">
        <w:t xml:space="preserve"> </w:t>
      </w:r>
      <w:r w:rsidR="00A51ED7">
        <w:t xml:space="preserve">áttekintette, </w:t>
      </w:r>
      <w:r>
        <w:t>– a</w:t>
      </w:r>
      <w:r w:rsidR="00A923AC">
        <w:t xml:space="preserve"> költségvetési</w:t>
      </w:r>
      <w:r>
        <w:t xml:space="preserve"> lehetőségeihez mérten – </w:t>
      </w:r>
      <w:r w:rsidR="00A51ED7">
        <w:t xml:space="preserve">a </w:t>
      </w:r>
      <w:r>
        <w:t>bérpótlék</w:t>
      </w:r>
      <w:r w:rsidR="00A923AC">
        <w:t>okat felülvizsgálta.</w:t>
      </w:r>
      <w:r>
        <w:t xml:space="preserve"> </w:t>
      </w:r>
    </w:p>
    <w:p w:rsidR="00864304" w:rsidRDefault="00864304" w:rsidP="00864304">
      <w:pPr>
        <w:spacing w:line="276" w:lineRule="auto"/>
        <w:jc w:val="both"/>
      </w:pPr>
      <w:r>
        <w:t>A kiugróan magas infláció hatásainak ellens</w:t>
      </w:r>
      <w:r w:rsidR="005B0B18">
        <w:t>úlyozása céljából</w:t>
      </w:r>
      <w:r w:rsidR="00744DDE">
        <w:t xml:space="preserve"> </w:t>
      </w:r>
      <w:r>
        <w:t>bérpótlék</w:t>
      </w:r>
      <w:r w:rsidR="005B0B18">
        <w:t>-</w:t>
      </w:r>
      <w:r>
        <w:t>emelést javaslunk a köznevelési és szociális intézményeinkbe</w:t>
      </w:r>
      <w:r w:rsidR="00FC6BEF">
        <w:t>n</w:t>
      </w:r>
      <w:r>
        <w:t xml:space="preserve"> dolgozók számára </w:t>
      </w:r>
      <w:r w:rsidR="00FC6BEF">
        <w:t xml:space="preserve">a </w:t>
      </w:r>
      <w:r w:rsidR="00744DDE" w:rsidRPr="009A74E3">
        <w:t>2024.</w:t>
      </w:r>
      <w:r w:rsidR="00A51ED7" w:rsidRPr="009A74E3">
        <w:t xml:space="preserve"> január 1-től </w:t>
      </w:r>
      <w:r w:rsidR="00744DDE" w:rsidRPr="009A74E3">
        <w:t>2024</w:t>
      </w:r>
      <w:r w:rsidRPr="009A74E3">
        <w:t xml:space="preserve">. </w:t>
      </w:r>
      <w:r w:rsidR="00A51ED7" w:rsidRPr="009A74E3">
        <w:t xml:space="preserve">december 31-ig </w:t>
      </w:r>
      <w:r w:rsidRPr="009A74E3">
        <w:t>terjedő időszakra.</w:t>
      </w:r>
    </w:p>
    <w:p w:rsidR="00864304" w:rsidRDefault="00864304" w:rsidP="00864304">
      <w:pPr>
        <w:spacing w:line="276" w:lineRule="auto"/>
        <w:jc w:val="both"/>
      </w:pPr>
    </w:p>
    <w:p w:rsidR="0026087F" w:rsidRDefault="0026087F" w:rsidP="00864304">
      <w:pPr>
        <w:spacing w:line="276" w:lineRule="auto"/>
        <w:jc w:val="both"/>
      </w:pPr>
    </w:p>
    <w:p w:rsidR="0026087F" w:rsidRDefault="0026087F" w:rsidP="00864304">
      <w:pPr>
        <w:spacing w:line="276" w:lineRule="auto"/>
        <w:jc w:val="both"/>
      </w:pPr>
    </w:p>
    <w:p w:rsidR="0026087F" w:rsidRDefault="0026087F" w:rsidP="00864304">
      <w:pPr>
        <w:spacing w:line="276" w:lineRule="auto"/>
        <w:jc w:val="both"/>
      </w:pPr>
    </w:p>
    <w:p w:rsidR="00A51ED7" w:rsidRDefault="00A51ED7" w:rsidP="00864304">
      <w:pPr>
        <w:spacing w:line="276" w:lineRule="auto"/>
        <w:jc w:val="both"/>
      </w:pPr>
    </w:p>
    <w:p w:rsidR="003E636C" w:rsidRDefault="003E636C" w:rsidP="00864304">
      <w:pPr>
        <w:spacing w:line="276" w:lineRule="auto"/>
        <w:jc w:val="both"/>
      </w:pPr>
    </w:p>
    <w:p w:rsidR="003E636C" w:rsidRDefault="003E636C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  <w:r>
        <w:t xml:space="preserve">A fenti indokok alapján javasoljuk, hogy </w:t>
      </w:r>
    </w:p>
    <w:p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 xml:space="preserve">a Zuglói </w:t>
      </w:r>
      <w:r w:rsidRPr="00943C6F">
        <w:t>Egyesített Óvodában foglalkoztatott pedagógusok, óvodatitkárok és óvodapszichológusok</w:t>
      </w:r>
      <w:r>
        <w:t xml:space="preserve"> </w:t>
      </w:r>
      <w:r w:rsidR="00744DDE">
        <w:t>bérpótléka a jelenlegi bruttó 50 000 Ft/fő</w:t>
      </w:r>
      <w:r w:rsidR="00344151">
        <w:t>/hó-</w:t>
      </w:r>
      <w:r w:rsidR="00744DDE">
        <w:t>r</w:t>
      </w:r>
      <w:r w:rsidR="00344151">
        <w:t>ó</w:t>
      </w:r>
      <w:r w:rsidR="00744DDE">
        <w:t xml:space="preserve">l bruttó </w:t>
      </w:r>
      <w:r w:rsidR="00744DDE" w:rsidRPr="009A74E3">
        <w:t>55</w:t>
      </w:r>
      <w:r w:rsidRPr="009A74E3">
        <w:t> 000</w:t>
      </w:r>
      <w:r>
        <w:t xml:space="preserve"> Ft/fő</w:t>
      </w:r>
      <w:r w:rsidR="00344151">
        <w:t>/hó</w:t>
      </w:r>
      <w:r>
        <w:t>-r</w:t>
      </w:r>
      <w:r w:rsidR="00344151">
        <w:t>a</w:t>
      </w:r>
      <w:r>
        <w:t xml:space="preserve"> emelkedjen. </w:t>
      </w:r>
      <w:r w:rsidRPr="00943C6F">
        <w:t>Az egyéb, nem pedagógus munkakörben dolgozók bérpótléka</w:t>
      </w:r>
      <w:r>
        <w:t xml:space="preserve"> bruttó </w:t>
      </w:r>
      <w:r w:rsidR="00744DDE">
        <w:t xml:space="preserve">18 750 </w:t>
      </w:r>
      <w:r>
        <w:t>Ft/fő</w:t>
      </w:r>
      <w:r w:rsidR="00344151">
        <w:t>/hó-</w:t>
      </w:r>
      <w:r>
        <w:t>r</w:t>
      </w:r>
      <w:r w:rsidR="00344151">
        <w:t>ó</w:t>
      </w:r>
      <w:r>
        <w:t xml:space="preserve">l bruttó </w:t>
      </w:r>
      <w:r w:rsidR="006510D4" w:rsidRPr="009A74E3">
        <w:t>5</w:t>
      </w:r>
      <w:r w:rsidR="00744DDE" w:rsidRPr="009A74E3">
        <w:t>0 000</w:t>
      </w:r>
      <w:r w:rsidR="00744DDE">
        <w:t xml:space="preserve"> </w:t>
      </w:r>
      <w:r w:rsidR="005B0B18">
        <w:t>Ft/fő</w:t>
      </w:r>
      <w:r w:rsidR="00344151">
        <w:t>/hó-</w:t>
      </w:r>
      <w:r w:rsidR="005B0B18">
        <w:t>r</w:t>
      </w:r>
      <w:r w:rsidR="00344151">
        <w:t>a</w:t>
      </w:r>
      <w:r w:rsidR="005B0B18">
        <w:t xml:space="preserve"> emelkedjen,</w:t>
      </w:r>
    </w:p>
    <w:p w:rsidR="00864304" w:rsidRDefault="00864304" w:rsidP="00864304">
      <w:pPr>
        <w:spacing w:line="276" w:lineRule="auto"/>
        <w:ind w:left="720"/>
        <w:jc w:val="both"/>
      </w:pPr>
    </w:p>
    <w:p w:rsidR="00864304" w:rsidRDefault="00864304" w:rsidP="00864304">
      <w:pPr>
        <w:numPr>
          <w:ilvl w:val="0"/>
          <w:numId w:val="4"/>
        </w:numPr>
        <w:spacing w:line="276" w:lineRule="auto"/>
        <w:jc w:val="both"/>
      </w:pPr>
      <w:r>
        <w:t xml:space="preserve">a Zuglói Egyesített Bölcsődékben, a Zuglói Család- és Gyermekjóléti Központban és a Zuglói Szociális Szolgáltató Központban </w:t>
      </w:r>
      <w:r w:rsidRPr="00943C6F">
        <w:t xml:space="preserve">dolgozó valamennyi közalkalmazottnak járó </w:t>
      </w:r>
      <w:r>
        <w:t xml:space="preserve">javasolt </w:t>
      </w:r>
      <w:r w:rsidRPr="00943C6F">
        <w:t xml:space="preserve">bérpótlék összege </w:t>
      </w:r>
      <w:r>
        <w:t xml:space="preserve">bruttó </w:t>
      </w:r>
      <w:r w:rsidR="00744DDE">
        <w:t>50</w:t>
      </w:r>
      <w:r w:rsidRPr="00943C6F">
        <w:t> 000 Ft/fő</w:t>
      </w:r>
      <w:r w:rsidR="00344151">
        <w:t>/hó-</w:t>
      </w:r>
      <w:r w:rsidR="00744DDE">
        <w:t>r</w:t>
      </w:r>
      <w:r w:rsidR="00344151">
        <w:t>ó</w:t>
      </w:r>
      <w:r w:rsidR="00744DDE">
        <w:t xml:space="preserve">l bruttó </w:t>
      </w:r>
      <w:r w:rsidR="00744DDE" w:rsidRPr="009A74E3">
        <w:t>55</w:t>
      </w:r>
      <w:r w:rsidRPr="009A74E3">
        <w:t> 000</w:t>
      </w:r>
      <w:r>
        <w:t xml:space="preserve"> Ft/fő</w:t>
      </w:r>
      <w:r w:rsidR="00344151">
        <w:t>/hó-</w:t>
      </w:r>
      <w:r>
        <w:t>r</w:t>
      </w:r>
      <w:r w:rsidR="00344151">
        <w:t>a</w:t>
      </w:r>
      <w:r>
        <w:t xml:space="preserve"> emelkedjen,</w:t>
      </w:r>
    </w:p>
    <w:p w:rsidR="00864304" w:rsidRDefault="00864304" w:rsidP="00864304">
      <w:pPr>
        <w:spacing w:line="276" w:lineRule="auto"/>
        <w:jc w:val="both"/>
      </w:pPr>
    </w:p>
    <w:p w:rsidR="00864304" w:rsidRPr="00086960" w:rsidRDefault="00864304" w:rsidP="00864304">
      <w:pPr>
        <w:numPr>
          <w:ilvl w:val="0"/>
          <w:numId w:val="4"/>
        </w:numPr>
        <w:spacing w:line="276" w:lineRule="auto"/>
        <w:jc w:val="both"/>
      </w:pPr>
      <w:r w:rsidRPr="00086960">
        <w:t>a Zuglói Szociális Szolgáltató Központban és a Zugló</w:t>
      </w:r>
      <w:r w:rsidR="004517EE" w:rsidRPr="00086960">
        <w:t>i</w:t>
      </w:r>
      <w:r w:rsidRPr="00086960">
        <w:t xml:space="preserve"> Család- és Gyermekjóléti Központban dolgozó valamennyi közalkalmazottnak járó területi pótlék összege bruttó</w:t>
      </w:r>
      <w:r w:rsidR="00223253">
        <w:t xml:space="preserve"> </w:t>
      </w:r>
      <w:bookmarkStart w:id="1" w:name="_Hlk159924847"/>
      <w:r w:rsidR="00223253">
        <w:t>37 500 Ft/fő</w:t>
      </w:r>
      <w:r w:rsidR="00344151">
        <w:t>/hó-</w:t>
      </w:r>
      <w:r w:rsidR="00223253">
        <w:t>r</w:t>
      </w:r>
      <w:r w:rsidR="00344151">
        <w:t>ó</w:t>
      </w:r>
      <w:r w:rsidR="00223253">
        <w:t>l</w:t>
      </w:r>
      <w:r w:rsidRPr="00086960">
        <w:t xml:space="preserve"> </w:t>
      </w:r>
      <w:r w:rsidR="00A51ED7">
        <w:t>41 250</w:t>
      </w:r>
      <w:r w:rsidR="005B0B18" w:rsidRPr="00086960">
        <w:t xml:space="preserve"> Ft/fő</w:t>
      </w:r>
      <w:bookmarkEnd w:id="1"/>
      <w:r w:rsidR="00344151">
        <w:t>/hó-</w:t>
      </w:r>
      <w:r w:rsidR="00223253">
        <w:t>r</w:t>
      </w:r>
      <w:r w:rsidR="00344151">
        <w:t>a</w:t>
      </w:r>
      <w:r w:rsidR="00223253">
        <w:t xml:space="preserve"> emelkedjen</w:t>
      </w:r>
      <w:r w:rsidR="005B0B18" w:rsidRPr="00086960">
        <w:t>.</w:t>
      </w:r>
    </w:p>
    <w:p w:rsidR="00864304" w:rsidRDefault="00864304" w:rsidP="00864304">
      <w:pPr>
        <w:spacing w:line="276" w:lineRule="auto"/>
        <w:jc w:val="both"/>
      </w:pPr>
    </w:p>
    <w:p w:rsidR="00864304" w:rsidRDefault="00BB4FED" w:rsidP="00864304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864304" w:rsidRPr="0094040C">
        <w:rPr>
          <w:b/>
        </w:rPr>
        <w:t>. Egészségügyi ágazat</w:t>
      </w:r>
    </w:p>
    <w:p w:rsidR="00864304" w:rsidRDefault="00864304" w:rsidP="00864304">
      <w:pPr>
        <w:spacing w:line="276" w:lineRule="auto"/>
        <w:jc w:val="both"/>
        <w:rPr>
          <w:b/>
        </w:rPr>
      </w:pPr>
    </w:p>
    <w:p w:rsidR="00864304" w:rsidRDefault="00864304" w:rsidP="00864304">
      <w:pPr>
        <w:spacing w:line="276" w:lineRule="auto"/>
        <w:jc w:val="both"/>
      </w:pPr>
      <w:r w:rsidRPr="0094040C">
        <w:lastRenderedPageBreak/>
        <w:t>Budapest Főváros XIV. Kerület Zugló Önkormányzata Képviselő-testülete a nehéz gazdasági körülmények ellenére</w:t>
      </w:r>
      <w:r>
        <w:t xml:space="preserve"> </w:t>
      </w:r>
      <w:r w:rsidRPr="0094040C">
        <w:t xml:space="preserve">– a lehetőségeihez mérten – </w:t>
      </w:r>
      <w:r>
        <w:t xml:space="preserve">igyekszik a Zuglói Egészségügyi Szolgálat (a továbbiakban: ZESz) azon háttérmunkát végző – back-office – munkatársainak </w:t>
      </w:r>
      <w:r w:rsidRPr="0094040C">
        <w:t>bérpótlé</w:t>
      </w:r>
      <w:r>
        <w:t>kot biztosítani, a</w:t>
      </w:r>
      <w:r w:rsidR="00AC3A59">
        <w:t>kik közvetlenül nem vesznek részt a betegellátásban</w:t>
      </w:r>
      <w:r>
        <w:t xml:space="preserve">, így az egészségügyi dolgozók állami szintű bérrendezéseiből rendre kimaradtak, ugyanakkor az ő háttérmunkájuk jelentős mértékben hozzájárul a ZESz mindennapi működéséhez. </w:t>
      </w:r>
    </w:p>
    <w:p w:rsidR="00864304" w:rsidRDefault="00864304" w:rsidP="00864304">
      <w:pPr>
        <w:spacing w:line="276" w:lineRule="auto"/>
        <w:jc w:val="both"/>
      </w:pPr>
      <w:r>
        <w:t>A fenti indok</w:t>
      </w:r>
      <w:r w:rsidR="00744DDE">
        <w:t>ok</w:t>
      </w:r>
      <w:r w:rsidR="005B0B18">
        <w:t xml:space="preserve"> alapján javasoljuk, hogy</w:t>
      </w:r>
      <w:r w:rsidR="00E976B9">
        <w:t xml:space="preserve"> 71 000 0000 </w:t>
      </w:r>
      <w:r>
        <w:t xml:space="preserve">forint </w:t>
      </w:r>
      <w:r w:rsidR="00AF1DD9">
        <w:t>(j</w:t>
      </w:r>
      <w:r>
        <w:t>árulékok</w:t>
      </w:r>
      <w:r w:rsidR="00AF1DD9">
        <w:t xml:space="preserve">kal együtt) </w:t>
      </w:r>
      <w:r>
        <w:t>erejéig a ZESz Igazgató</w:t>
      </w:r>
      <w:r w:rsidR="005F7103">
        <w:t xml:space="preserve"> Főorvosa</w:t>
      </w:r>
      <w:r>
        <w:t xml:space="preserve"> munkáltatói jogkörében eljárva – élve a differenciálás eszközével – intézkedjen a</w:t>
      </w:r>
      <w:r w:rsidR="00E66DB1" w:rsidRPr="00E66DB1">
        <w:t xml:space="preserve"> </w:t>
      </w:r>
      <w:r>
        <w:t>háttérmunkát végző dolgozó</w:t>
      </w:r>
      <w:r w:rsidR="00744DDE">
        <w:t>k</w:t>
      </w:r>
      <w:r>
        <w:t xml:space="preserve"> bér</w:t>
      </w:r>
      <w:r w:rsidR="00744DDE">
        <w:t xml:space="preserve">pótlékának megállapításáról </w:t>
      </w:r>
      <w:r w:rsidR="00744DDE" w:rsidRPr="009A74E3">
        <w:t>2024</w:t>
      </w:r>
      <w:r w:rsidR="00A51ED7" w:rsidRPr="009A74E3">
        <w:t>. január 1</w:t>
      </w:r>
      <w:r w:rsidR="00744DDE" w:rsidRPr="009A74E3">
        <w:t xml:space="preserve"> </w:t>
      </w:r>
      <w:r w:rsidR="005F7103" w:rsidRPr="009A74E3">
        <w:t xml:space="preserve">- </w:t>
      </w:r>
      <w:r w:rsidR="00744DDE" w:rsidRPr="009A74E3">
        <w:t xml:space="preserve">től 2024. </w:t>
      </w:r>
      <w:r w:rsidR="00A51ED7" w:rsidRPr="009A74E3">
        <w:t>december 31</w:t>
      </w:r>
      <w:r w:rsidRPr="009A74E3">
        <w:t>-ig</w:t>
      </w:r>
      <w:r>
        <w:t xml:space="preserve"> terjedő időszakra vonatkozóan.</w:t>
      </w:r>
    </w:p>
    <w:p w:rsidR="00864304" w:rsidRPr="0094040C" w:rsidRDefault="00864304" w:rsidP="00864304">
      <w:pPr>
        <w:spacing w:line="276" w:lineRule="auto"/>
        <w:jc w:val="both"/>
      </w:pPr>
    </w:p>
    <w:p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:rsidR="00864304" w:rsidRPr="007D2DA9" w:rsidRDefault="00864304" w:rsidP="0086430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A74E3" w:rsidRDefault="009A74E3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 xml:space="preserve">A 2024. évi költségvetési rendelettervezetben az előterjesztésben részletezett ágazati bérpótlékok forrása tervezésre került. </w:t>
      </w: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>Javasoljuk a Tisztelt Képviselő-testületnek, hogy fogadja el a</w:t>
      </w:r>
      <w:r w:rsidR="00AF1DD9">
        <w:rPr>
          <w:i w:val="0"/>
        </w:rPr>
        <w:t xml:space="preserve">z előterjesztés 1. és </w:t>
      </w:r>
      <w:r w:rsidR="004517EE">
        <w:rPr>
          <w:i w:val="0"/>
        </w:rPr>
        <w:t xml:space="preserve">2. </w:t>
      </w:r>
      <w:r w:rsidR="00AF1DD9">
        <w:rPr>
          <w:i w:val="0"/>
        </w:rPr>
        <w:t>melléklete szerinti</w:t>
      </w:r>
      <w:r>
        <w:rPr>
          <w:i w:val="0"/>
        </w:rPr>
        <w:t xml:space="preserve"> döntési javaslato</w:t>
      </w:r>
      <w:r w:rsidR="00AF1DD9">
        <w:rPr>
          <w:i w:val="0"/>
        </w:rPr>
        <w:t>kat</w:t>
      </w:r>
      <w:r>
        <w:rPr>
          <w:i w:val="0"/>
        </w:rPr>
        <w:t>.</w:t>
      </w:r>
    </w:p>
    <w:p w:rsidR="00864304" w:rsidRPr="009A74E3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:rsidR="00864304" w:rsidRPr="003E636C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9A74E3">
        <w:rPr>
          <w:b/>
          <w:i w:val="0"/>
        </w:rPr>
        <w:t>Gazdasági Főosztály véleménye:</w:t>
      </w:r>
      <w:r w:rsidR="00E707E1" w:rsidRPr="009A74E3">
        <w:rPr>
          <w:b/>
          <w:i w:val="0"/>
        </w:rPr>
        <w:t xml:space="preserve"> </w:t>
      </w:r>
      <w:r w:rsidR="00223253">
        <w:rPr>
          <w:i w:val="0"/>
        </w:rPr>
        <w:t xml:space="preserve">A határozati javaslatban foglalt feladatok költségvetési fedezete a 2024. évi költségvetési rendelet tervezetében </w:t>
      </w:r>
      <w:r w:rsidR="00344151">
        <w:rPr>
          <w:i w:val="0"/>
        </w:rPr>
        <w:t>biztosításra került.</w:t>
      </w:r>
    </w:p>
    <w:p w:rsidR="002C60B3" w:rsidRDefault="002C60B3" w:rsidP="00864304">
      <w:pPr>
        <w:pStyle w:val="Szvegtrzs31"/>
        <w:numPr>
          <w:ilvl w:val="12"/>
          <w:numId w:val="0"/>
        </w:numPr>
        <w:spacing w:line="276" w:lineRule="auto"/>
        <w:rPr>
          <w:b/>
          <w:i w:val="0"/>
        </w:rPr>
      </w:pPr>
    </w:p>
    <w:p w:rsidR="0026087F" w:rsidRDefault="00864304" w:rsidP="00864304">
      <w:pPr>
        <w:pStyle w:val="Szvegtrzs310"/>
        <w:numPr>
          <w:ilvl w:val="12"/>
          <w:numId w:val="0"/>
        </w:numPr>
        <w:rPr>
          <w:bCs/>
          <w:szCs w:val="24"/>
        </w:rPr>
      </w:pPr>
      <w:r w:rsidRPr="00430EF5">
        <w:rPr>
          <w:b/>
          <w:bCs/>
          <w:i w:val="0"/>
          <w:szCs w:val="24"/>
        </w:rPr>
        <w:t>Jogi Főosztály véleménye:</w:t>
      </w:r>
      <w:r w:rsidRPr="00512208">
        <w:t xml:space="preserve"> </w:t>
      </w:r>
      <w:r w:rsidR="003E636C" w:rsidRPr="003E636C">
        <w:rPr>
          <w:bCs/>
          <w:i w:val="0"/>
          <w:szCs w:val="24"/>
        </w:rPr>
        <w:t>Az előterjesztés abban az esetben tárgyalható, amennyiben a szükséges forrást az elfogadott 2024. évi költségvetési rendelet tartalmazza</w:t>
      </w:r>
    </w:p>
    <w:p w:rsidR="0026087F" w:rsidRDefault="0026087F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26087F" w:rsidRDefault="0026087F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26087F" w:rsidRDefault="0026087F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26087F" w:rsidRDefault="0026087F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F25619" w:rsidRDefault="00F25619" w:rsidP="00864304">
      <w:pPr>
        <w:pStyle w:val="Szvegtrzs310"/>
        <w:numPr>
          <w:ilvl w:val="12"/>
          <w:numId w:val="0"/>
        </w:numPr>
        <w:rPr>
          <w:bCs/>
          <w:szCs w:val="24"/>
        </w:rPr>
      </w:pPr>
    </w:p>
    <w:p w:rsidR="00864304" w:rsidRPr="00EF04AB" w:rsidRDefault="00864304" w:rsidP="008643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 w:rsidR="002C60B3">
        <w:rPr>
          <w:b/>
          <w:i w:val="0"/>
          <w:szCs w:val="24"/>
        </w:rPr>
        <w:t>II</w:t>
      </w:r>
      <w:r>
        <w:rPr>
          <w:b/>
          <w:i w:val="0"/>
          <w:szCs w:val="24"/>
        </w:rPr>
        <w:t>. Döntési javaslat</w:t>
      </w:r>
    </w:p>
    <w:p w:rsidR="00864304" w:rsidRDefault="00864304" w:rsidP="00864304">
      <w:pPr>
        <w:jc w:val="both"/>
        <w:rPr>
          <w:iCs/>
        </w:rPr>
      </w:pPr>
    </w:p>
    <w:p w:rsidR="00864304" w:rsidRDefault="00864304" w:rsidP="00864304">
      <w:pPr>
        <w:jc w:val="both"/>
        <w:rPr>
          <w:iCs/>
        </w:rPr>
      </w:pPr>
      <w:r w:rsidRPr="00003315">
        <w:rPr>
          <w:iCs/>
        </w:rPr>
        <w:t xml:space="preserve">Budapest Főváros XIV. Kerület Zugló Önkormányzata Képviselő-testülete elfogadja az előterjesztés 1. </w:t>
      </w:r>
      <w:r>
        <w:rPr>
          <w:iCs/>
        </w:rPr>
        <w:t xml:space="preserve">és 2. </w:t>
      </w:r>
      <w:r w:rsidRPr="00003315">
        <w:rPr>
          <w:iCs/>
        </w:rPr>
        <w:t>mellékle</w:t>
      </w:r>
      <w:r>
        <w:rPr>
          <w:iCs/>
        </w:rPr>
        <w:t>tét képező határozati javaslatokat.</w:t>
      </w:r>
    </w:p>
    <w:p w:rsidR="00864304" w:rsidRDefault="00864304" w:rsidP="00864304">
      <w:pPr>
        <w:jc w:val="both"/>
        <w:rPr>
          <w:iCs/>
        </w:rPr>
      </w:pPr>
    </w:p>
    <w:p w:rsidR="00864304" w:rsidRPr="00063272" w:rsidRDefault="00864304" w:rsidP="00864304">
      <w:pPr>
        <w:jc w:val="both"/>
        <w:rPr>
          <w:iCs/>
        </w:rPr>
      </w:pPr>
      <w:bookmarkStart w:id="2" w:name="_Hlk63667567"/>
      <w:r>
        <w:rPr>
          <w:iCs/>
        </w:rPr>
        <w:t xml:space="preserve">A </w:t>
      </w:r>
      <w:r w:rsidRPr="00063272">
        <w:rPr>
          <w:iCs/>
        </w:rPr>
        <w:t>határozathozatalhoz a Magyarország helyi önkormányzatairól szóló 2011. évi CLXXXIX. törvény 42. § 1</w:t>
      </w:r>
      <w:r>
        <w:rPr>
          <w:iCs/>
        </w:rPr>
        <w:t>1</w:t>
      </w:r>
      <w:r w:rsidRPr="00063272">
        <w:rPr>
          <w:iCs/>
        </w:rPr>
        <w:t xml:space="preserve">. pontja és 50. §-a alapján az </w:t>
      </w:r>
      <w:r w:rsidRPr="00063272">
        <w:rPr>
          <w:b/>
          <w:iCs/>
        </w:rPr>
        <w:t>egyszerű</w:t>
      </w:r>
      <w:r w:rsidRPr="00063272">
        <w:rPr>
          <w:iCs/>
        </w:rPr>
        <w:t xml:space="preserve"> szótöbbség szükséges.</w:t>
      </w:r>
    </w:p>
    <w:bookmarkEnd w:id="2"/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thick"/>
        </w:rPr>
      </w:pPr>
    </w:p>
    <w:p w:rsidR="00864304" w:rsidRDefault="00744DDE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>
        <w:rPr>
          <w:i w:val="0"/>
        </w:rPr>
        <w:t>Budapest, 2024. február 2</w:t>
      </w:r>
      <w:r w:rsidR="00BB4FED">
        <w:rPr>
          <w:i w:val="0"/>
        </w:rPr>
        <w:t>7</w:t>
      </w:r>
      <w:r w:rsidR="00864304">
        <w:rPr>
          <w:i w:val="0"/>
        </w:rPr>
        <w:t>.</w:t>
      </w:r>
    </w:p>
    <w:p w:rsidR="00864304" w:rsidRDefault="00864304" w:rsidP="00864304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</w:p>
    <w:p w:rsidR="00864304" w:rsidRPr="00B920F3" w:rsidRDefault="00864304" w:rsidP="00864304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  <w:r w:rsidRPr="00B920F3">
        <w:rPr>
          <w:b/>
          <w:bCs/>
          <w:i w:val="0"/>
        </w:rPr>
        <w:t>Horváth Csaba</w:t>
      </w:r>
    </w:p>
    <w:p w:rsidR="00864304" w:rsidRPr="00B920F3" w:rsidRDefault="00864304" w:rsidP="00864304">
      <w:pPr>
        <w:pStyle w:val="Szvegtrzs2"/>
        <w:spacing w:line="276" w:lineRule="auto"/>
        <w:ind w:left="6372"/>
        <w:rPr>
          <w:bCs w:val="0"/>
        </w:rPr>
      </w:pPr>
      <w:r w:rsidRPr="00B920F3">
        <w:rPr>
          <w:b/>
          <w:bCs w:val="0"/>
          <w:i/>
        </w:rPr>
        <w:t xml:space="preserve">     </w:t>
      </w:r>
      <w:r w:rsidRPr="00B920F3">
        <w:rPr>
          <w:bCs w:val="0"/>
          <w:i/>
        </w:rPr>
        <w:t xml:space="preserve"> </w:t>
      </w:r>
      <w:r w:rsidRPr="00B920F3">
        <w:rPr>
          <w:bCs w:val="0"/>
        </w:rPr>
        <w:t>polgármester</w:t>
      </w:r>
    </w:p>
    <w:p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</w:rPr>
      </w:pPr>
    </w:p>
    <w:p w:rsidR="00864304" w:rsidRPr="00B920F3" w:rsidRDefault="00864304" w:rsidP="00864304">
      <w:pPr>
        <w:pStyle w:val="Szvegtrzs2"/>
        <w:spacing w:line="276" w:lineRule="auto"/>
        <w:ind w:left="6372"/>
        <w:rPr>
          <w:b/>
          <w:bCs w:val="0"/>
          <w:iCs w:val="0"/>
        </w:rPr>
      </w:pPr>
    </w:p>
    <w:tbl>
      <w:tblPr>
        <w:tblW w:w="5481" w:type="pct"/>
        <w:tblInd w:w="-147" w:type="dxa"/>
        <w:tblLook w:val="04A0" w:firstRow="1" w:lastRow="0" w:firstColumn="1" w:lastColumn="0" w:noHBand="0" w:noVBand="1"/>
      </w:tblPr>
      <w:tblGrid>
        <w:gridCol w:w="1826"/>
        <w:gridCol w:w="1824"/>
        <w:gridCol w:w="2452"/>
        <w:gridCol w:w="1824"/>
        <w:gridCol w:w="2019"/>
      </w:tblGrid>
      <w:tr w:rsidR="00864304" w:rsidRPr="009F66A9" w:rsidTr="005A15C2">
        <w:tc>
          <w:tcPr>
            <w:tcW w:w="918" w:type="pct"/>
            <w:vMerge w:val="restart"/>
            <w:shd w:val="clear" w:color="auto" w:fill="auto"/>
            <w:hideMark/>
          </w:tcPr>
          <w:p w:rsidR="00864304" w:rsidRPr="00B920F3" w:rsidRDefault="00864304" w:rsidP="005024C5">
            <w:pPr>
              <w:jc w:val="both"/>
              <w:rPr>
                <w:b/>
              </w:rPr>
            </w:pPr>
            <w:r w:rsidRPr="00B920F3">
              <w:rPr>
                <w:b/>
              </w:rPr>
              <w:t>Hajdu Flórián</w:t>
            </w:r>
          </w:p>
          <w:p w:rsidR="00864304" w:rsidRPr="00B920F3" w:rsidRDefault="00864304" w:rsidP="005024C5">
            <w:pPr>
              <w:jc w:val="center"/>
            </w:pPr>
            <w:r w:rsidRPr="00B920F3">
              <w:t>alpolgármester,</w:t>
            </w:r>
          </w:p>
          <w:p w:rsidR="00864304" w:rsidRPr="00B920F3" w:rsidRDefault="00864304" w:rsidP="005024C5">
            <w:pPr>
              <w:jc w:val="center"/>
              <w:rPr>
                <w:b/>
              </w:rPr>
            </w:pPr>
            <w:r w:rsidRPr="00B920F3">
              <w:t>frakcióvezető (MSZP)</w:t>
            </w:r>
          </w:p>
        </w:tc>
        <w:tc>
          <w:tcPr>
            <w:tcW w:w="917" w:type="pct"/>
            <w:shd w:val="clear" w:color="auto" w:fill="auto"/>
          </w:tcPr>
          <w:p w:rsidR="00864304" w:rsidRPr="00B920F3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vMerge w:val="restart"/>
            <w:shd w:val="clear" w:color="auto" w:fill="auto"/>
            <w:hideMark/>
          </w:tcPr>
          <w:p w:rsidR="00864304" w:rsidRPr="00B920F3" w:rsidRDefault="005A15C2" w:rsidP="005A15C2">
            <w:pPr>
              <w:ind w:hanging="66"/>
              <w:rPr>
                <w:b/>
              </w:rPr>
            </w:pPr>
            <w:r w:rsidRPr="00B920F3">
              <w:rPr>
                <w:b/>
              </w:rPr>
              <w:t xml:space="preserve"> </w:t>
            </w:r>
            <w:r w:rsidR="00864304" w:rsidRPr="00B920F3">
              <w:rPr>
                <w:b/>
              </w:rPr>
              <w:t>Horváth Zsolt</w:t>
            </w:r>
          </w:p>
          <w:p w:rsidR="00864304" w:rsidRPr="00B920F3" w:rsidRDefault="00864304" w:rsidP="005A15C2">
            <w:r w:rsidRPr="00B920F3">
              <w:t>alpolgármester,</w:t>
            </w:r>
          </w:p>
          <w:p w:rsidR="00864304" w:rsidRPr="00B920F3" w:rsidRDefault="005A15C2" w:rsidP="005A15C2">
            <w:r w:rsidRPr="00B920F3">
              <w:t xml:space="preserve">  </w:t>
            </w:r>
            <w:r w:rsidR="00864304" w:rsidRPr="00B920F3">
              <w:t>frakciótag</w:t>
            </w:r>
          </w:p>
          <w:p w:rsidR="00864304" w:rsidRPr="00B920F3" w:rsidRDefault="005A15C2" w:rsidP="005A15C2">
            <w:pPr>
              <w:rPr>
                <w:b/>
              </w:rPr>
            </w:pPr>
            <w:r w:rsidRPr="00B920F3">
              <w:t xml:space="preserve">   </w:t>
            </w:r>
            <w:r w:rsidR="00864304" w:rsidRPr="00B920F3">
              <w:t>(DK)</w:t>
            </w:r>
          </w:p>
        </w:tc>
        <w:tc>
          <w:tcPr>
            <w:tcW w:w="917" w:type="pct"/>
            <w:shd w:val="clear" w:color="auto" w:fill="auto"/>
          </w:tcPr>
          <w:p w:rsidR="005A15C2" w:rsidRPr="00B920F3" w:rsidRDefault="005A15C2" w:rsidP="005A15C2">
            <w:pPr>
              <w:rPr>
                <w:b/>
              </w:rPr>
            </w:pPr>
            <w:r w:rsidRPr="00B920F3">
              <w:rPr>
                <w:b/>
              </w:rPr>
              <w:t xml:space="preserve">    Vida Attila</w:t>
            </w:r>
          </w:p>
          <w:p w:rsidR="005A15C2" w:rsidRPr="00B920F3" w:rsidRDefault="005A15C2" w:rsidP="005A15C2">
            <w:pPr>
              <w:jc w:val="center"/>
            </w:pPr>
            <w:r w:rsidRPr="00B920F3">
              <w:t xml:space="preserve">  önkormányzati képviselő</w:t>
            </w:r>
          </w:p>
          <w:p w:rsidR="00864304" w:rsidRPr="009F66A9" w:rsidRDefault="005A15C2" w:rsidP="005A15C2">
            <w:pPr>
              <w:jc w:val="both"/>
              <w:rPr>
                <w:b/>
              </w:rPr>
            </w:pPr>
            <w:r w:rsidRPr="00B920F3">
              <w:t xml:space="preserve">        (LMP)</w:t>
            </w:r>
          </w:p>
        </w:tc>
        <w:tc>
          <w:tcPr>
            <w:tcW w:w="1016" w:type="pct"/>
            <w:vMerge w:val="restart"/>
            <w:shd w:val="clear" w:color="auto" w:fill="auto"/>
            <w:hideMark/>
          </w:tcPr>
          <w:p w:rsidR="00864304" w:rsidRPr="0094040C" w:rsidRDefault="00864304" w:rsidP="005024C5">
            <w:pPr>
              <w:jc w:val="center"/>
            </w:pPr>
          </w:p>
        </w:tc>
      </w:tr>
      <w:tr w:rsidR="00864304" w:rsidRPr="009F66A9" w:rsidTr="005A15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</w:tr>
      <w:tr w:rsidR="00864304" w:rsidRPr="009F66A9" w:rsidTr="005A15C2">
        <w:tc>
          <w:tcPr>
            <w:tcW w:w="918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:rsidTr="005A15C2">
        <w:tc>
          <w:tcPr>
            <w:tcW w:w="918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  <w:tc>
          <w:tcPr>
            <w:tcW w:w="917" w:type="pct"/>
            <w:vMerge w:val="restart"/>
            <w:shd w:val="clear" w:color="auto" w:fill="auto"/>
            <w:hideMark/>
          </w:tcPr>
          <w:p w:rsidR="00864304" w:rsidRPr="009F66A9" w:rsidRDefault="00864304" w:rsidP="005024C5">
            <w:pPr>
              <w:jc w:val="center"/>
              <w:rPr>
                <w:b/>
              </w:rPr>
            </w:pPr>
          </w:p>
          <w:p w:rsidR="00864304" w:rsidRPr="009F66A9" w:rsidRDefault="00864304" w:rsidP="005024C5">
            <w:pPr>
              <w:jc w:val="center"/>
              <w:rPr>
                <w:b/>
              </w:rPr>
            </w:pPr>
          </w:p>
          <w:p w:rsidR="00864304" w:rsidRPr="009F66A9" w:rsidRDefault="00864304" w:rsidP="005024C5">
            <w:pPr>
              <w:jc w:val="center"/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:rsidR="00864304" w:rsidRPr="0094040C" w:rsidRDefault="00864304" w:rsidP="005024C5">
            <w:pPr>
              <w:jc w:val="both"/>
            </w:pPr>
          </w:p>
        </w:tc>
        <w:tc>
          <w:tcPr>
            <w:tcW w:w="917" w:type="pct"/>
            <w:vMerge w:val="restart"/>
            <w:shd w:val="clear" w:color="auto" w:fill="auto"/>
            <w:hideMark/>
          </w:tcPr>
          <w:p w:rsidR="00864304" w:rsidRDefault="00864304" w:rsidP="005024C5"/>
          <w:p w:rsidR="00864304" w:rsidRDefault="00864304" w:rsidP="005024C5"/>
          <w:p w:rsidR="00864304" w:rsidRDefault="00864304" w:rsidP="005024C5"/>
          <w:p w:rsidR="00864304" w:rsidRPr="0094040C" w:rsidRDefault="00864304" w:rsidP="005024C5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864304" w:rsidRPr="009F66A9" w:rsidRDefault="00864304" w:rsidP="005024C5">
            <w:pPr>
              <w:jc w:val="both"/>
              <w:rPr>
                <w:b/>
              </w:rPr>
            </w:pPr>
          </w:p>
        </w:tc>
      </w:tr>
      <w:tr w:rsidR="00864304" w:rsidRPr="009F66A9" w:rsidTr="005A15C2">
        <w:tc>
          <w:tcPr>
            <w:tcW w:w="918" w:type="pct"/>
            <w:shd w:val="clear" w:color="auto" w:fill="auto"/>
          </w:tcPr>
          <w:p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F66A9" w:rsidRDefault="00864304" w:rsidP="005024C5">
            <w:pPr>
              <w:rPr>
                <w:b/>
              </w:rPr>
            </w:pPr>
          </w:p>
        </w:tc>
        <w:tc>
          <w:tcPr>
            <w:tcW w:w="1233" w:type="pct"/>
            <w:shd w:val="clear" w:color="auto" w:fill="auto"/>
          </w:tcPr>
          <w:p w:rsidR="00864304" w:rsidRDefault="00864304" w:rsidP="005024C5">
            <w:pPr>
              <w:rPr>
                <w:b/>
              </w:rPr>
            </w:pPr>
          </w:p>
          <w:p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864304" w:rsidRDefault="00864304" w:rsidP="005024C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A15C2" w:rsidRPr="0094040C" w:rsidRDefault="00864304" w:rsidP="005A15C2">
            <w:r>
              <w:rPr>
                <w:b/>
              </w:rPr>
              <w:t xml:space="preserve">    </w:t>
            </w:r>
          </w:p>
          <w:p w:rsidR="00864304" w:rsidRPr="0094040C" w:rsidRDefault="00864304" w:rsidP="005024C5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64304" w:rsidRPr="0094040C" w:rsidRDefault="00864304" w:rsidP="005024C5"/>
        </w:tc>
        <w:tc>
          <w:tcPr>
            <w:tcW w:w="1016" w:type="pct"/>
            <w:shd w:val="clear" w:color="auto" w:fill="auto"/>
          </w:tcPr>
          <w:p w:rsidR="00864304" w:rsidRPr="009F66A9" w:rsidRDefault="00864304" w:rsidP="005024C5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</w:rPr>
      </w:pPr>
    </w:p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</w:p>
    <w:p w:rsidR="00864304" w:rsidRDefault="00864304" w:rsidP="00864304">
      <w:pPr>
        <w:numPr>
          <w:ilvl w:val="12"/>
          <w:numId w:val="0"/>
        </w:numPr>
        <w:spacing w:line="276" w:lineRule="auto"/>
        <w:jc w:val="both"/>
        <w:rPr>
          <w:iCs/>
          <w:u w:val="single"/>
        </w:rPr>
      </w:pPr>
      <w:r w:rsidRPr="00262255">
        <w:rPr>
          <w:iCs/>
          <w:u w:val="single"/>
        </w:rPr>
        <w:t>Melléklet:</w:t>
      </w:r>
    </w:p>
    <w:p w:rsidR="00864304" w:rsidRPr="00880E52" w:rsidRDefault="00864304" w:rsidP="00864304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iCs/>
        </w:rPr>
        <w:t>melléklet: Határozati javaslat az önkormányzati fenntartású köznevelési és szociális intézmények bérpótl</w:t>
      </w:r>
      <w:r w:rsidR="008B1EE4">
        <w:rPr>
          <w:iCs/>
        </w:rPr>
        <w:t>é</w:t>
      </w:r>
      <w:r>
        <w:rPr>
          <w:iCs/>
        </w:rPr>
        <w:t>káról</w:t>
      </w:r>
    </w:p>
    <w:p w:rsidR="00864304" w:rsidRPr="00880E52" w:rsidRDefault="00864304" w:rsidP="00864304">
      <w:pPr>
        <w:numPr>
          <w:ilvl w:val="0"/>
          <w:numId w:val="1"/>
        </w:numPr>
        <w:rPr>
          <w:iCs/>
        </w:rPr>
      </w:pPr>
      <w:r>
        <w:rPr>
          <w:iCs/>
        </w:rPr>
        <w:t xml:space="preserve">melléklet: Határozati javaslat a </w:t>
      </w:r>
      <w:r w:rsidRPr="00880E52">
        <w:rPr>
          <w:iCs/>
        </w:rPr>
        <w:t xml:space="preserve">Zuglói </w:t>
      </w:r>
      <w:r>
        <w:rPr>
          <w:iCs/>
        </w:rPr>
        <w:t xml:space="preserve">Egészségügyi Szolgálat </w:t>
      </w:r>
      <w:r w:rsidRPr="00880E52">
        <w:rPr>
          <w:iCs/>
        </w:rPr>
        <w:t>bérpótl</w:t>
      </w:r>
      <w:r w:rsidR="008B1EE4">
        <w:rPr>
          <w:iCs/>
        </w:rPr>
        <w:t>é</w:t>
      </w:r>
      <w:r w:rsidRPr="00880E52">
        <w:rPr>
          <w:iCs/>
        </w:rPr>
        <w:t>káról</w:t>
      </w:r>
    </w:p>
    <w:p w:rsidR="00864304" w:rsidRPr="00262255" w:rsidRDefault="00864304" w:rsidP="00864304">
      <w:pPr>
        <w:spacing w:line="276" w:lineRule="auto"/>
        <w:ind w:left="720"/>
        <w:jc w:val="both"/>
        <w:rPr>
          <w:u w:val="single"/>
        </w:rPr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864304" w:rsidRDefault="00864304" w:rsidP="00864304">
      <w:pPr>
        <w:spacing w:line="276" w:lineRule="auto"/>
      </w:pPr>
    </w:p>
    <w:p w:rsidR="00744DDE" w:rsidRDefault="00744DDE" w:rsidP="00864304">
      <w:pPr>
        <w:spacing w:line="276" w:lineRule="auto"/>
      </w:pPr>
    </w:p>
    <w:p w:rsidR="006C7AF4" w:rsidRDefault="006C7AF4" w:rsidP="00864304">
      <w:pPr>
        <w:spacing w:line="276" w:lineRule="auto"/>
      </w:pPr>
    </w:p>
    <w:p w:rsidR="006C7AF4" w:rsidRDefault="006C7AF4" w:rsidP="00864304">
      <w:pPr>
        <w:spacing w:line="276" w:lineRule="auto"/>
      </w:pPr>
    </w:p>
    <w:p w:rsidR="00324CAF" w:rsidRDefault="00324CAF" w:rsidP="00864304">
      <w:pPr>
        <w:spacing w:line="276" w:lineRule="auto"/>
      </w:pPr>
    </w:p>
    <w:p w:rsidR="006303AB" w:rsidRDefault="006303AB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</w:p>
    <w:p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CA7BC9">
        <w:rPr>
          <w:i/>
        </w:rPr>
        <w:t xml:space="preserve">1. melléklet a </w:t>
      </w:r>
      <w:r w:rsidR="009A74E3">
        <w:rPr>
          <w:i/>
        </w:rPr>
        <w:t>123-129</w:t>
      </w:r>
      <w:r w:rsidR="00744DDE">
        <w:rPr>
          <w:i/>
          <w:lang w:val="hu-HU"/>
        </w:rPr>
        <w:t xml:space="preserve"> /2024</w:t>
      </w:r>
      <w:r>
        <w:rPr>
          <w:i/>
        </w:rPr>
        <w:t xml:space="preserve"> előterjesztéshez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r w:rsidRPr="00F9021D">
        <w:rPr>
          <w:b/>
        </w:rPr>
        <w:t>atározati javaslat</w:t>
      </w:r>
    </w:p>
    <w:p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../202</w:t>
      </w:r>
      <w:r w:rsidR="00744DDE">
        <w:rPr>
          <w:b/>
          <w:iCs/>
          <w:szCs w:val="20"/>
        </w:rPr>
        <w:t>4</w:t>
      </w:r>
      <w:r w:rsidRPr="00262255">
        <w:rPr>
          <w:b/>
          <w:iCs/>
          <w:szCs w:val="20"/>
        </w:rPr>
        <w:t>. (… …) önkormányzati határozata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a Budapest Főváros XIV. Kerület Zugló Önkormányzata által fenntartott köznevelési és szociális intézmények dolgozóinak biztosított bérpótlékról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  <w:r w:rsidRPr="00355984"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úgy dönt, hogy az önkormányzati bérpótlékot az alábbiak szerint határozza meg</w:t>
      </w:r>
      <w:r>
        <w:t>:</w:t>
      </w:r>
      <w:r w:rsidRPr="00262255">
        <w:t xml:space="preserve"> 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>
        <w:t>A</w:t>
      </w:r>
      <w:r w:rsidRPr="00262255">
        <w:t xml:space="preserve"> </w:t>
      </w:r>
      <w:r w:rsidR="00A13C52">
        <w:t>Budapest Főváros XIV. Kerület Zugló Önkormányzata</w:t>
      </w:r>
      <w:r w:rsidRPr="00262255">
        <w:t xml:space="preserve"> által fenntartott köznevelési és szociális intézményekben valamennyi </w:t>
      </w:r>
      <w:r w:rsidR="00A51ED7">
        <w:t xml:space="preserve">dolgozójának </w:t>
      </w:r>
      <w:r w:rsidRPr="00262255">
        <w:t>önkormá</w:t>
      </w:r>
      <w:r>
        <w:t>nyzati bérpótlékot biztosít</w:t>
      </w:r>
      <w:r w:rsidRPr="009A74E3">
        <w:t xml:space="preserve"> </w:t>
      </w:r>
      <w:r w:rsidR="00744DDE" w:rsidRPr="009A74E3">
        <w:t xml:space="preserve">2024. </w:t>
      </w:r>
      <w:r w:rsidR="00A51ED7" w:rsidRPr="009A74E3">
        <w:t>január 1</w:t>
      </w:r>
      <w:r w:rsidR="00744DDE" w:rsidRPr="009A74E3">
        <w:t>-től 2024</w:t>
      </w:r>
      <w:r w:rsidRPr="009A74E3">
        <w:t xml:space="preserve">. </w:t>
      </w:r>
      <w:r w:rsidR="00A51ED7" w:rsidRPr="009A74E3">
        <w:t>december 31</w:t>
      </w:r>
      <w:r w:rsidRPr="009A74E3">
        <w:t xml:space="preserve">-ig </w:t>
      </w:r>
      <w:r>
        <w:t>terjedő időszakra vonatkozóan, az alábbiak szerint: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>
        <w:t>A</w:t>
      </w:r>
      <w:r>
        <w:t xml:space="preserve"> </w:t>
      </w:r>
      <w:r w:rsidRPr="004A6F36">
        <w:t>Zuglói Egyesített Óvodában</w:t>
      </w:r>
      <w:r>
        <w:t xml:space="preserve"> foglalkoztatott pedagógusok, óvodatitkárok és óvodapsz</w:t>
      </w:r>
      <w:r w:rsidR="005A15C2">
        <w:t>ichológusok</w:t>
      </w:r>
      <w:r w:rsidR="00FC7056">
        <w:t>, gyógypedagógusok</w:t>
      </w:r>
      <w:r w:rsidR="005A15C2">
        <w:t xml:space="preserve"> </w:t>
      </w:r>
      <w:r w:rsidR="005A15C2" w:rsidRPr="009A74E3">
        <w:t>bérpótléka bruttó 55</w:t>
      </w:r>
      <w:r w:rsidRPr="009A74E3">
        <w:t xml:space="preserve"> 000 Ft/fő/hónap. Az egyéb, nem pedagógus munkakörben d</w:t>
      </w:r>
      <w:r w:rsidR="005A15C2" w:rsidRPr="009A74E3">
        <w:t xml:space="preserve">olgozók bérpótléka </w:t>
      </w:r>
      <w:r w:rsidR="005B0B18" w:rsidRPr="009A74E3">
        <w:t>bruttó 5</w:t>
      </w:r>
      <w:r w:rsidR="005A15C2" w:rsidRPr="009A74E3">
        <w:t>0 000</w:t>
      </w:r>
      <w:r>
        <w:t xml:space="preserve"> Ft/fő/hónap.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</w:p>
    <w:p w:rsidR="00864304" w:rsidRDefault="00864304" w:rsidP="00864304">
      <w:pPr>
        <w:spacing w:line="276" w:lineRule="auto"/>
        <w:ind w:left="720"/>
        <w:contextualSpacing/>
        <w:jc w:val="both"/>
      </w:pPr>
      <w:r>
        <w:t>-</w:t>
      </w:r>
      <w:r>
        <w:tab/>
      </w:r>
      <w:r w:rsidR="00A13C52" w:rsidRPr="009A74E3">
        <w:t>A</w:t>
      </w:r>
      <w:r w:rsidRPr="009A74E3">
        <w:t xml:space="preserve"> Zuglói Egyesített Bölcsődékben, a Zuglói Család- és Gyermekjóléti Központban és a Zuglói Szociális Szolgáltató Központban dolgozó valamennyi</w:t>
      </w:r>
      <w:r>
        <w:t xml:space="preserve"> közalkalmazottnak járó java</w:t>
      </w:r>
      <w:r w:rsidR="005A15C2">
        <w:t xml:space="preserve">solt bérpótlék összege </w:t>
      </w:r>
      <w:r w:rsidR="005A15C2" w:rsidRPr="009A74E3">
        <w:t>bruttó 55</w:t>
      </w:r>
      <w:r w:rsidRPr="009A74E3">
        <w:t xml:space="preserve"> 000 Ft</w:t>
      </w:r>
      <w:r>
        <w:t>/fő/hónap.</w:t>
      </w:r>
    </w:p>
    <w:p w:rsidR="00864304" w:rsidRDefault="00864304" w:rsidP="00864304">
      <w:pPr>
        <w:spacing w:line="276" w:lineRule="auto"/>
        <w:ind w:left="720"/>
        <w:contextualSpacing/>
        <w:jc w:val="both"/>
      </w:pPr>
    </w:p>
    <w:p w:rsidR="00864304" w:rsidRPr="00943C6F" w:rsidRDefault="00864304" w:rsidP="00864304">
      <w:pPr>
        <w:spacing w:line="276" w:lineRule="auto"/>
        <w:ind w:left="720"/>
        <w:contextualSpacing/>
        <w:jc w:val="both"/>
      </w:pPr>
      <w:r>
        <w:lastRenderedPageBreak/>
        <w:t>-</w:t>
      </w:r>
      <w:r>
        <w:tab/>
      </w:r>
      <w:r w:rsidR="00A13C52" w:rsidRPr="00086960">
        <w:t>A</w:t>
      </w:r>
      <w:r w:rsidRPr="00086960">
        <w:t xml:space="preserve"> Zuglói Szociális Szolgáltató Központban és a Zugló Család- és Gyermekjóléti Központban dolgozó valamennyi közalkalmazottnak járó </w:t>
      </w:r>
      <w:r w:rsidRPr="004A6F36">
        <w:t>területi pótlék</w:t>
      </w:r>
      <w:r w:rsidR="009A74E3">
        <w:t xml:space="preserve"> összege 41 250</w:t>
      </w:r>
      <w:r w:rsidRPr="00086960">
        <w:t xml:space="preserve"> Ft/fő/hónap.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numPr>
          <w:ilvl w:val="0"/>
          <w:numId w:val="2"/>
        </w:numPr>
        <w:spacing w:line="276" w:lineRule="auto"/>
        <w:contextualSpacing/>
        <w:jc w:val="both"/>
      </w:pPr>
      <w:r w:rsidRPr="00262255">
        <w:t>A Képviselő-testület felkéri az intézményvezetőket,</w:t>
      </w:r>
      <w:r>
        <w:t xml:space="preserve"> és a Humánpolitikai Osztály vezetőjét,</w:t>
      </w:r>
      <w:r w:rsidRPr="00262255">
        <w:t xml:space="preserve"> hogy a döntés alapján a szükséges munkaügyi adminisztratív teendőket végezzék el a Központi Illetményszámfejtő Rendszerben (KIRA). 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Határidő</w:t>
      </w:r>
      <w:r w:rsidR="005B0B18" w:rsidRPr="00AB1AEA">
        <w:rPr>
          <w:b/>
        </w:rPr>
        <w:t>:</w:t>
      </w:r>
      <w:r w:rsidR="005B0B18">
        <w:t xml:space="preserve"> 2024</w:t>
      </w:r>
      <w:r>
        <w:t xml:space="preserve">. március </w:t>
      </w:r>
      <w:r w:rsidR="00086960">
        <w:t>3</w:t>
      </w:r>
      <w:r w:rsidR="00344151">
        <w:t>1</w:t>
      </w:r>
      <w:r w:rsidRPr="00262255">
        <w:t>.</w:t>
      </w:r>
    </w:p>
    <w:p w:rsidR="00864304" w:rsidRPr="00262255" w:rsidRDefault="00864304" w:rsidP="00864304">
      <w:pPr>
        <w:spacing w:line="276" w:lineRule="auto"/>
        <w:jc w:val="both"/>
      </w:pPr>
      <w:r w:rsidRPr="00AB1AEA">
        <w:rPr>
          <w:b/>
        </w:rPr>
        <w:t>Felelős:</w:t>
      </w:r>
      <w:r w:rsidRPr="00262255">
        <w:t xml:space="preserve"> Horváth Csaba polgármester, </w:t>
      </w:r>
      <w:r w:rsidRPr="00B80DBB">
        <w:rPr>
          <w:color w:val="000000" w:themeColor="text1"/>
        </w:rPr>
        <w:t xml:space="preserve">Intézményvezetők, </w:t>
      </w:r>
      <w:r>
        <w:t>Humánpolitikai Osztály vezetője</w:t>
      </w: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A13C52" w:rsidRDefault="00A13C52" w:rsidP="00864304">
      <w:pPr>
        <w:spacing w:line="276" w:lineRule="auto"/>
        <w:jc w:val="both"/>
      </w:pPr>
    </w:p>
    <w:p w:rsidR="00A13C52" w:rsidRDefault="00A13C52" w:rsidP="00864304">
      <w:pPr>
        <w:spacing w:line="276" w:lineRule="auto"/>
        <w:jc w:val="both"/>
      </w:pPr>
    </w:p>
    <w:p w:rsidR="009A74E3" w:rsidRDefault="009A74E3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</w:p>
    <w:p w:rsidR="00864304" w:rsidRPr="00CA7BC9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>
        <w:rPr>
          <w:i/>
        </w:rPr>
        <w:t>2</w:t>
      </w:r>
      <w:r w:rsidRPr="00CA7BC9">
        <w:rPr>
          <w:i/>
        </w:rPr>
        <w:t xml:space="preserve">. melléklet a </w:t>
      </w:r>
      <w:r w:rsidR="009A74E3">
        <w:rPr>
          <w:i/>
        </w:rPr>
        <w:t>123-129</w:t>
      </w:r>
      <w:r w:rsidR="005A15C2">
        <w:rPr>
          <w:i/>
          <w:lang w:val="hu-HU"/>
        </w:rPr>
        <w:t>/2024</w:t>
      </w:r>
      <w:r>
        <w:rPr>
          <w:i/>
          <w:lang w:val="hu-HU"/>
        </w:rPr>
        <w:t xml:space="preserve"> </w:t>
      </w:r>
      <w:r>
        <w:rPr>
          <w:i/>
        </w:rPr>
        <w:t xml:space="preserve"> előterjesztéshez</w:t>
      </w: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  <w:lang w:val="hu-HU"/>
        </w:rPr>
      </w:pPr>
    </w:p>
    <w:p w:rsidR="00864304" w:rsidRDefault="00864304" w:rsidP="00864304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r w:rsidRPr="00F9021D">
        <w:rPr>
          <w:b/>
        </w:rPr>
        <w:t>atározati javaslat</w:t>
      </w:r>
    </w:p>
    <w:p w:rsidR="00864304" w:rsidRPr="00262255" w:rsidRDefault="00864304" w:rsidP="00864304">
      <w:pPr>
        <w:tabs>
          <w:tab w:val="left" w:pos="4050"/>
        </w:tabs>
        <w:spacing w:line="276" w:lineRule="auto"/>
        <w:jc w:val="both"/>
      </w:pPr>
    </w:p>
    <w:p w:rsidR="00864304" w:rsidRPr="00262255" w:rsidRDefault="00864304" w:rsidP="0086430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262255">
        <w:rPr>
          <w:b/>
        </w:rPr>
        <w:t>Budapest Főváros XIV. Kerület Zugló Önkormányzata Képviselő-testülete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..../202</w:t>
      </w:r>
      <w:r w:rsidR="005A15C2">
        <w:rPr>
          <w:b/>
          <w:iCs/>
          <w:szCs w:val="20"/>
        </w:rPr>
        <w:t>4</w:t>
      </w:r>
      <w:r w:rsidRPr="00262255">
        <w:rPr>
          <w:b/>
          <w:iCs/>
          <w:szCs w:val="20"/>
        </w:rPr>
        <w:t>. (… …) önkormányzati határozata</w:t>
      </w:r>
    </w:p>
    <w:p w:rsidR="00864304" w:rsidRPr="00262255" w:rsidRDefault="00864304" w:rsidP="00864304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 xml:space="preserve">a Budapest Főváros XIV. Kerület Zugló Önkormányzata által fenntartott </w:t>
      </w:r>
      <w:r>
        <w:rPr>
          <w:b/>
          <w:iCs/>
          <w:szCs w:val="20"/>
        </w:rPr>
        <w:t xml:space="preserve">Zuglói Egészségügyi Szolgálat háttérmunkát végző – back-office – </w:t>
      </w:r>
      <w:r w:rsidRPr="00262255">
        <w:rPr>
          <w:b/>
          <w:iCs/>
          <w:szCs w:val="20"/>
        </w:rPr>
        <w:t>dolgozóinak biztosított bérpótlékról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spacing w:line="276" w:lineRule="auto"/>
        <w:jc w:val="both"/>
      </w:pPr>
      <w:r w:rsidRPr="00355984">
        <w:lastRenderedPageBreak/>
        <w:t>Budapest Főváros XIV. Kerület Zugló Önkormányzat</w:t>
      </w:r>
      <w:r>
        <w:t>a</w:t>
      </w:r>
      <w:r w:rsidRPr="00355984">
        <w:t xml:space="preserve"> Képviselő-testülete</w:t>
      </w:r>
      <w:r w:rsidRPr="00262255">
        <w:t xml:space="preserve"> </w:t>
      </w:r>
      <w:r>
        <w:t xml:space="preserve">úgy dönt, hogy a Zuglói Egészségügyi Szolgálat </w:t>
      </w:r>
      <w:r w:rsidRPr="000F52B3">
        <w:t>azon háttérmunkát végző – back-office –</w:t>
      </w:r>
      <w:r>
        <w:t xml:space="preserve"> dolgozó</w:t>
      </w:r>
      <w:r w:rsidR="00FC6BEF">
        <w:t>i</w:t>
      </w:r>
      <w:r>
        <w:t xml:space="preserve">nak, </w:t>
      </w:r>
      <w:r w:rsidRPr="000F52B3">
        <w:t>akik közvetlenül nem foglalkoznak ügyfelekkel,</w:t>
      </w:r>
      <w:r w:rsidRPr="00262255">
        <w:t xml:space="preserve"> </w:t>
      </w:r>
      <w:r>
        <w:t>bérpótlékot biztosít az alábbiak szerint:</w:t>
      </w:r>
    </w:p>
    <w:p w:rsidR="00864304" w:rsidRPr="00262255" w:rsidRDefault="00864304" w:rsidP="00864304">
      <w:pPr>
        <w:spacing w:line="276" w:lineRule="auto"/>
        <w:jc w:val="both"/>
      </w:pPr>
    </w:p>
    <w:p w:rsidR="00864304" w:rsidRDefault="00864304" w:rsidP="00864304">
      <w:pPr>
        <w:numPr>
          <w:ilvl w:val="0"/>
          <w:numId w:val="5"/>
        </w:numPr>
        <w:spacing w:line="276" w:lineRule="auto"/>
        <w:contextualSpacing/>
        <w:jc w:val="both"/>
      </w:pPr>
      <w:r>
        <w:t>A</w:t>
      </w:r>
      <w:r w:rsidRPr="00262255">
        <w:t xml:space="preserve"> Zuglói</w:t>
      </w:r>
      <w:r>
        <w:t xml:space="preserve"> Egészségügyi Szolgálat azon </w:t>
      </w:r>
      <w:r w:rsidRPr="000F52B3">
        <w:t>háttérmunkát végző – back-office –</w:t>
      </w:r>
      <w:r>
        <w:t>dolgozó</w:t>
      </w:r>
      <w:r w:rsidR="00FC6BEF">
        <w:t>i</w:t>
      </w:r>
      <w:r>
        <w:t>nak</w:t>
      </w:r>
      <w:r w:rsidRPr="000F52B3">
        <w:t xml:space="preserve">, akik közvetlenül nem foglalkoznak </w:t>
      </w:r>
      <w:r w:rsidR="008B1EE4">
        <w:t>betegellátással</w:t>
      </w:r>
      <w:r w:rsidRPr="000F52B3">
        <w:t>,</w:t>
      </w:r>
      <w:r w:rsidRPr="00262255">
        <w:t xml:space="preserve"> önkormá</w:t>
      </w:r>
      <w:r>
        <w:t xml:space="preserve">nyzati bérpótlékot biztosít </w:t>
      </w:r>
      <w:r w:rsidR="005A15C2" w:rsidRPr="009A74E3">
        <w:t>2024</w:t>
      </w:r>
      <w:r w:rsidRPr="009A74E3">
        <w:t xml:space="preserve">. </w:t>
      </w:r>
      <w:r w:rsidR="009A74E3" w:rsidRPr="009A74E3">
        <w:t>január 1-től 2024. december 31-</w:t>
      </w:r>
      <w:r w:rsidRPr="009A74E3">
        <w:t>ig terjedő időszakra</w:t>
      </w:r>
      <w:r w:rsidR="00677544" w:rsidRPr="009A74E3">
        <w:t xml:space="preserve">, 71 000 000 </w:t>
      </w:r>
      <w:r w:rsidRPr="009A74E3">
        <w:t>forint</w:t>
      </w:r>
      <w:r w:rsidR="008B1EE4">
        <w:t xml:space="preserve"> (járulékokkal együtt) </w:t>
      </w:r>
      <w:r>
        <w:t xml:space="preserve">összeg erejéig. </w:t>
      </w:r>
    </w:p>
    <w:p w:rsidR="00864304" w:rsidRPr="00C63238" w:rsidRDefault="00864304" w:rsidP="00864304">
      <w:pPr>
        <w:numPr>
          <w:ilvl w:val="0"/>
          <w:numId w:val="5"/>
        </w:numPr>
        <w:spacing w:line="276" w:lineRule="auto"/>
        <w:contextualSpacing/>
        <w:jc w:val="both"/>
        <w:rPr>
          <w:color w:val="000000" w:themeColor="text1"/>
        </w:rPr>
      </w:pPr>
      <w:r>
        <w:t xml:space="preserve">A Képviselő-testület felkéri </w:t>
      </w:r>
      <w:r w:rsidRPr="00D947CB">
        <w:t xml:space="preserve">a </w:t>
      </w:r>
      <w:r w:rsidRPr="00C63238">
        <w:rPr>
          <w:color w:val="000000" w:themeColor="text1"/>
        </w:rPr>
        <w:t>ZESz Igazgató</w:t>
      </w:r>
      <w:r w:rsidR="00B80DBB" w:rsidRPr="00C63238">
        <w:rPr>
          <w:color w:val="000000" w:themeColor="text1"/>
        </w:rPr>
        <w:t xml:space="preserve"> Főorvosát</w:t>
      </w:r>
      <w:r w:rsidRPr="00C63238">
        <w:rPr>
          <w:color w:val="000000" w:themeColor="text1"/>
        </w:rPr>
        <w:t>, hogy munkáltatói jogkörében eljárva – élve a differenciálás eszközével – intézkedjen a</w:t>
      </w:r>
      <w:r w:rsidR="00E66DB1" w:rsidRPr="00C63238">
        <w:rPr>
          <w:color w:val="000000" w:themeColor="text1"/>
        </w:rPr>
        <w:t xml:space="preserve"> </w:t>
      </w:r>
      <w:r w:rsidRPr="00C63238">
        <w:rPr>
          <w:color w:val="000000" w:themeColor="text1"/>
        </w:rPr>
        <w:t>háttérmunkát végző dolgozó</w:t>
      </w:r>
      <w:r w:rsidR="005A15C2" w:rsidRPr="00C63238">
        <w:rPr>
          <w:color w:val="000000" w:themeColor="text1"/>
        </w:rPr>
        <w:t>k</w:t>
      </w:r>
      <w:r w:rsidRPr="00C63238">
        <w:rPr>
          <w:color w:val="000000" w:themeColor="text1"/>
        </w:rPr>
        <w:t xml:space="preserve"> bérpótlékának megállapításáról.</w:t>
      </w: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:rsidR="00864304" w:rsidRPr="00C63238" w:rsidRDefault="00864304" w:rsidP="00864304">
      <w:pPr>
        <w:numPr>
          <w:ilvl w:val="0"/>
          <w:numId w:val="5"/>
        </w:numPr>
        <w:spacing w:line="276" w:lineRule="auto"/>
        <w:contextualSpacing/>
        <w:jc w:val="both"/>
        <w:rPr>
          <w:color w:val="000000" w:themeColor="text1"/>
        </w:rPr>
      </w:pPr>
      <w:r w:rsidRPr="00C63238">
        <w:rPr>
          <w:color w:val="000000" w:themeColor="text1"/>
        </w:rPr>
        <w:t>A Képviselő-testület felkéri a ZESz Igazgató</w:t>
      </w:r>
      <w:r w:rsidR="008019A3" w:rsidRPr="00C63238">
        <w:rPr>
          <w:color w:val="000000" w:themeColor="text1"/>
        </w:rPr>
        <w:t xml:space="preserve"> Főorvosá</w:t>
      </w:r>
      <w:r w:rsidRPr="00C63238">
        <w:rPr>
          <w:color w:val="000000" w:themeColor="text1"/>
        </w:rPr>
        <w:t>t, hogy a döntés alapján a szükséges munkaügyi adminisztratív teendőket végezze el.</w:t>
      </w: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  <w:r w:rsidRPr="00C63238">
        <w:rPr>
          <w:b/>
          <w:color w:val="000000" w:themeColor="text1"/>
        </w:rPr>
        <w:t>Határidő</w:t>
      </w:r>
      <w:r w:rsidR="005A15C2" w:rsidRPr="00C63238">
        <w:rPr>
          <w:b/>
          <w:color w:val="000000" w:themeColor="text1"/>
        </w:rPr>
        <w:t>:</w:t>
      </w:r>
      <w:r w:rsidR="005A15C2" w:rsidRPr="00C63238">
        <w:rPr>
          <w:color w:val="000000" w:themeColor="text1"/>
        </w:rPr>
        <w:t xml:space="preserve"> 2024. március 3</w:t>
      </w:r>
      <w:r w:rsidR="00344151">
        <w:rPr>
          <w:color w:val="000000" w:themeColor="text1"/>
        </w:rPr>
        <w:t>1</w:t>
      </w:r>
      <w:r w:rsidRPr="00C63238">
        <w:rPr>
          <w:color w:val="000000" w:themeColor="text1"/>
        </w:rPr>
        <w:t>.</w:t>
      </w: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  <w:r w:rsidRPr="00C63238">
        <w:rPr>
          <w:b/>
          <w:color w:val="000000" w:themeColor="text1"/>
        </w:rPr>
        <w:t>Felelős:</w:t>
      </w:r>
      <w:r w:rsidRPr="00C63238">
        <w:rPr>
          <w:color w:val="000000" w:themeColor="text1"/>
        </w:rPr>
        <w:t xml:space="preserve"> Horváth Csaba polgármester, ZESz Igazgató</w:t>
      </w:r>
      <w:r w:rsidR="008019A3" w:rsidRPr="00C63238">
        <w:rPr>
          <w:color w:val="000000" w:themeColor="text1"/>
        </w:rPr>
        <w:t xml:space="preserve"> Főorvosa</w:t>
      </w: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:rsidR="00864304" w:rsidRPr="00C63238" w:rsidRDefault="00864304" w:rsidP="00864304">
      <w:pPr>
        <w:spacing w:line="276" w:lineRule="auto"/>
        <w:jc w:val="both"/>
        <w:rPr>
          <w:color w:val="000000" w:themeColor="text1"/>
        </w:rPr>
      </w:pPr>
    </w:p>
    <w:p w:rsidR="00F85327" w:rsidRDefault="00F85327"/>
    <w:sectPr w:rsidR="00F85327" w:rsidSect="007D2DA9">
      <w:footerReference w:type="even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25" w:rsidRDefault="006D7525">
      <w:r>
        <w:separator/>
      </w:r>
    </w:p>
  </w:endnote>
  <w:endnote w:type="continuationSeparator" w:id="0">
    <w:p w:rsidR="006D7525" w:rsidRDefault="006D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BB0E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86430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0E68">
      <w:rPr>
        <w:rStyle w:val="Oldalszm"/>
        <w:noProof/>
      </w:rPr>
      <w:t>5</w:t>
    </w:r>
    <w:r>
      <w:rPr>
        <w:rStyle w:val="Oldalszm"/>
      </w:rPr>
      <w:fldChar w:fldCharType="end"/>
    </w:r>
  </w:p>
  <w:p w:rsidR="00F021AA" w:rsidRDefault="00BB0E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25" w:rsidRDefault="006D7525">
      <w:r>
        <w:separator/>
      </w:r>
    </w:p>
  </w:footnote>
  <w:footnote w:type="continuationSeparator" w:id="0">
    <w:p w:rsidR="006D7525" w:rsidRDefault="006D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B9F"/>
    <w:multiLevelType w:val="hybridMultilevel"/>
    <w:tmpl w:val="9CBA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DEB"/>
    <w:multiLevelType w:val="hybridMultilevel"/>
    <w:tmpl w:val="990A86F8"/>
    <w:lvl w:ilvl="0" w:tplc="4642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DC0"/>
    <w:multiLevelType w:val="hybridMultilevel"/>
    <w:tmpl w:val="DE18D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3F9"/>
    <w:multiLevelType w:val="hybridMultilevel"/>
    <w:tmpl w:val="E6503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7E97"/>
    <w:multiLevelType w:val="hybridMultilevel"/>
    <w:tmpl w:val="4CB05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4"/>
    <w:rsid w:val="00086960"/>
    <w:rsid w:val="000C45FE"/>
    <w:rsid w:val="000E4772"/>
    <w:rsid w:val="001133C2"/>
    <w:rsid w:val="001866B8"/>
    <w:rsid w:val="00223253"/>
    <w:rsid w:val="0026087F"/>
    <w:rsid w:val="002B118E"/>
    <w:rsid w:val="002C60B3"/>
    <w:rsid w:val="002F0958"/>
    <w:rsid w:val="003249B8"/>
    <w:rsid w:val="00324CAF"/>
    <w:rsid w:val="00325055"/>
    <w:rsid w:val="00344151"/>
    <w:rsid w:val="00351845"/>
    <w:rsid w:val="003723A4"/>
    <w:rsid w:val="003E636C"/>
    <w:rsid w:val="004354E0"/>
    <w:rsid w:val="004517EE"/>
    <w:rsid w:val="004A6F36"/>
    <w:rsid w:val="0055064A"/>
    <w:rsid w:val="005A15C2"/>
    <w:rsid w:val="005B0B18"/>
    <w:rsid w:val="005F7103"/>
    <w:rsid w:val="006303AB"/>
    <w:rsid w:val="006510D4"/>
    <w:rsid w:val="00665E38"/>
    <w:rsid w:val="00677544"/>
    <w:rsid w:val="006C7AF4"/>
    <w:rsid w:val="006D7525"/>
    <w:rsid w:val="0074100A"/>
    <w:rsid w:val="00744DDE"/>
    <w:rsid w:val="00777E7E"/>
    <w:rsid w:val="008019A3"/>
    <w:rsid w:val="00807DCC"/>
    <w:rsid w:val="0081320A"/>
    <w:rsid w:val="00864304"/>
    <w:rsid w:val="008B1EE4"/>
    <w:rsid w:val="008E0D56"/>
    <w:rsid w:val="009745AE"/>
    <w:rsid w:val="009A74E3"/>
    <w:rsid w:val="00A12214"/>
    <w:rsid w:val="00A13C52"/>
    <w:rsid w:val="00A504C8"/>
    <w:rsid w:val="00A51ED7"/>
    <w:rsid w:val="00A923AC"/>
    <w:rsid w:val="00AB1AEA"/>
    <w:rsid w:val="00AC3A59"/>
    <w:rsid w:val="00AF1DD9"/>
    <w:rsid w:val="00B80DBB"/>
    <w:rsid w:val="00B920F3"/>
    <w:rsid w:val="00BB0E68"/>
    <w:rsid w:val="00BB4FED"/>
    <w:rsid w:val="00C63238"/>
    <w:rsid w:val="00CB04D1"/>
    <w:rsid w:val="00D421AF"/>
    <w:rsid w:val="00D75027"/>
    <w:rsid w:val="00D76F26"/>
    <w:rsid w:val="00E66DB1"/>
    <w:rsid w:val="00E707E1"/>
    <w:rsid w:val="00E976B9"/>
    <w:rsid w:val="00F25619"/>
    <w:rsid w:val="00F62328"/>
    <w:rsid w:val="00F85327"/>
    <w:rsid w:val="00FC229A"/>
    <w:rsid w:val="00FC6BEF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DF25A-CD47-4EC9-BEC0-9F75A39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643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643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864304"/>
  </w:style>
  <w:style w:type="paragraph" w:styleId="Szvegtrzs2">
    <w:name w:val="Body Text 2"/>
    <w:basedOn w:val="Norml"/>
    <w:link w:val="Szvegtrzs2Char"/>
    <w:rsid w:val="00864304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864304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BodyText31">
    <w:name w:val="Body Text 31"/>
    <w:basedOn w:val="Norml"/>
    <w:uiPriority w:val="99"/>
    <w:rsid w:val="0086430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incstrkz">
    <w:name w:val="No Spacing"/>
    <w:qFormat/>
    <w:rsid w:val="008643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310">
    <w:name w:val="Szövegtörzs 31"/>
    <w:basedOn w:val="Norml"/>
    <w:rsid w:val="0086430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E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2C8E-E3EC-421F-871A-D8F881B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6515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Hernádi Iván Lászlóné</cp:lastModifiedBy>
  <cp:revision>2</cp:revision>
  <dcterms:created xsi:type="dcterms:W3CDTF">2024-02-27T14:01:00Z</dcterms:created>
  <dcterms:modified xsi:type="dcterms:W3CDTF">2024-02-27T14:01:00Z</dcterms:modified>
</cp:coreProperties>
</file>